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AFE9" w14:textId="30BD20D2" w:rsidR="002844F4" w:rsidRPr="00607113" w:rsidRDefault="002844F4" w:rsidP="00607113">
      <w:pPr>
        <w:spacing w:line="360" w:lineRule="auto"/>
        <w:jc w:val="right"/>
        <w:rPr>
          <w:rFonts w:cstheme="minorHAnsi"/>
          <w:i/>
          <w:iCs/>
          <w:szCs w:val="24"/>
        </w:rPr>
      </w:pPr>
      <w:r w:rsidRPr="00607113">
        <w:rPr>
          <w:rFonts w:cstheme="minorHAnsi"/>
          <w:szCs w:val="24"/>
        </w:rPr>
        <w:t xml:space="preserve">Załącznik Nr 1 </w:t>
      </w:r>
      <w:r w:rsidRPr="00607113">
        <w:rPr>
          <w:rFonts w:cstheme="minorHAnsi"/>
          <w:i/>
          <w:iCs/>
          <w:szCs w:val="24"/>
        </w:rPr>
        <w:t xml:space="preserve">do Regulaminu udzielania wsparcia osobom ze szczególnymi potrzebami </w:t>
      </w:r>
      <w:r w:rsidR="00607113">
        <w:rPr>
          <w:rFonts w:cstheme="minorHAnsi"/>
          <w:i/>
          <w:iCs/>
          <w:szCs w:val="24"/>
        </w:rPr>
        <w:br/>
      </w:r>
      <w:r w:rsidRPr="00607113">
        <w:rPr>
          <w:rFonts w:cstheme="minorHAnsi"/>
          <w:i/>
          <w:iCs/>
          <w:szCs w:val="24"/>
        </w:rPr>
        <w:t xml:space="preserve">oraz wydatkowania dotacji na zadania związane z zapewnieniem osobom niepełnosprawnym warunków do pełnego udziału w procesie przyjmowania na studia, do szkół doktorskich, </w:t>
      </w:r>
      <w:r w:rsidR="00607113">
        <w:rPr>
          <w:rFonts w:cstheme="minorHAnsi"/>
          <w:i/>
          <w:iCs/>
          <w:szCs w:val="24"/>
        </w:rPr>
        <w:br/>
      </w:r>
      <w:r w:rsidRPr="00607113">
        <w:rPr>
          <w:rFonts w:cstheme="minorHAnsi"/>
          <w:i/>
          <w:iCs/>
          <w:szCs w:val="24"/>
        </w:rPr>
        <w:t>kształceniu na studiach i</w:t>
      </w:r>
      <w:r w:rsidR="00607113">
        <w:rPr>
          <w:rFonts w:cstheme="minorHAnsi"/>
          <w:i/>
          <w:iCs/>
          <w:szCs w:val="24"/>
        </w:rPr>
        <w:t> </w:t>
      </w:r>
      <w:r w:rsidRPr="00607113">
        <w:rPr>
          <w:rFonts w:cstheme="minorHAnsi"/>
          <w:i/>
          <w:iCs/>
          <w:szCs w:val="24"/>
        </w:rPr>
        <w:t xml:space="preserve">w szkołach doktorskich lub prowadzenia działalności naukowej </w:t>
      </w:r>
      <w:r w:rsidR="00607113">
        <w:rPr>
          <w:rFonts w:cstheme="minorHAnsi"/>
          <w:i/>
          <w:iCs/>
          <w:szCs w:val="24"/>
        </w:rPr>
        <w:br/>
      </w:r>
      <w:r w:rsidRPr="00607113">
        <w:rPr>
          <w:rFonts w:cstheme="minorHAnsi"/>
          <w:i/>
          <w:iCs/>
          <w:szCs w:val="24"/>
        </w:rPr>
        <w:t>w Akademii Kaliskiej im. Prezydenta Stanisława Wojciechowskiego</w:t>
      </w:r>
    </w:p>
    <w:p w14:paraId="0E9E4516" w14:textId="4E593C4B" w:rsidR="002844F4" w:rsidRPr="00607113" w:rsidRDefault="002844F4" w:rsidP="00607113">
      <w:pPr>
        <w:pStyle w:val="Nagwek1"/>
        <w:spacing w:before="360" w:line="360" w:lineRule="auto"/>
      </w:pPr>
      <w:r w:rsidRPr="00607113">
        <w:t>WNIOSEK O UDZIELENIE WSPARCIA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  <w:tblCaption w:val="Wniosek o udzielenie wsparcia osobom ze szczególnymi potrzebami"/>
      </w:tblPr>
      <w:tblGrid>
        <w:gridCol w:w="4428"/>
        <w:gridCol w:w="4424"/>
      </w:tblGrid>
      <w:tr w:rsidR="00E553D5" w:rsidRPr="00607113" w14:paraId="6C657824" w14:textId="77777777" w:rsidTr="004C3532">
        <w:tc>
          <w:tcPr>
            <w:tcW w:w="2501" w:type="pct"/>
          </w:tcPr>
          <w:p w14:paraId="4A0FFA05" w14:textId="58197519" w:rsidR="00E553D5" w:rsidRPr="00607113" w:rsidRDefault="00E553D5" w:rsidP="00607113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 informacji</w:t>
            </w:r>
          </w:p>
        </w:tc>
        <w:tc>
          <w:tcPr>
            <w:tcW w:w="2499" w:type="pct"/>
          </w:tcPr>
          <w:p w14:paraId="61F76EE0" w14:textId="4B4DDA3C" w:rsidR="00E553D5" w:rsidRPr="00607113" w:rsidRDefault="00E553D5" w:rsidP="00607113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y</w:t>
            </w:r>
          </w:p>
        </w:tc>
      </w:tr>
      <w:tr w:rsidR="002844F4" w:rsidRPr="00607113" w14:paraId="66B8BF56" w14:textId="77777777" w:rsidTr="004C3532">
        <w:tc>
          <w:tcPr>
            <w:tcW w:w="2501" w:type="pct"/>
          </w:tcPr>
          <w:p w14:paraId="68CD0813" w14:textId="671A7A5B" w:rsidR="002844F4" w:rsidRPr="00E553D5" w:rsidRDefault="00E553D5" w:rsidP="00E553D5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osoby: </w:t>
            </w:r>
            <w:r w:rsidRPr="00E553D5">
              <w:rPr>
                <w:rFonts w:cstheme="minorHAnsi"/>
                <w:sz w:val="24"/>
                <w:szCs w:val="24"/>
              </w:rPr>
              <w:t>Student / Pracownik*</w:t>
            </w:r>
          </w:p>
        </w:tc>
        <w:tc>
          <w:tcPr>
            <w:tcW w:w="2499" w:type="pct"/>
          </w:tcPr>
          <w:p w14:paraId="1CBBABC1" w14:textId="3C4C0C36" w:rsidR="002844F4" w:rsidRPr="00E553D5" w:rsidRDefault="002844F4" w:rsidP="0060711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781F0E93" w14:textId="77777777" w:rsidTr="004C3532">
        <w:tc>
          <w:tcPr>
            <w:tcW w:w="2501" w:type="pct"/>
          </w:tcPr>
          <w:p w14:paraId="5891373C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2499" w:type="pct"/>
          </w:tcPr>
          <w:p w14:paraId="5600CF57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75FDB667" w14:textId="77777777" w:rsidTr="004C3532">
        <w:tc>
          <w:tcPr>
            <w:tcW w:w="2501" w:type="pct"/>
          </w:tcPr>
          <w:p w14:paraId="5A7F12AA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Miejsce zamieszkania</w:t>
            </w:r>
          </w:p>
        </w:tc>
        <w:tc>
          <w:tcPr>
            <w:tcW w:w="2499" w:type="pct"/>
          </w:tcPr>
          <w:p w14:paraId="57FBE7F0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3573C067" w14:textId="77777777" w:rsidTr="004C3532">
        <w:tc>
          <w:tcPr>
            <w:tcW w:w="2501" w:type="pct"/>
          </w:tcPr>
          <w:p w14:paraId="214B93EB" w14:textId="6C1730ED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Numer albumu*</w:t>
            </w:r>
            <w:r w:rsidR="00E553D5">
              <w:rPr>
                <w:rFonts w:cstheme="minorHAnsi"/>
                <w:sz w:val="24"/>
                <w:szCs w:val="24"/>
              </w:rPr>
              <w:t xml:space="preserve"> </w:t>
            </w:r>
            <w:r w:rsidRPr="00607113">
              <w:rPr>
                <w:rFonts w:cstheme="minorHAnsi"/>
                <w:sz w:val="24"/>
                <w:szCs w:val="24"/>
              </w:rPr>
              <w:t>/</w:t>
            </w:r>
            <w:r w:rsidR="00E553D5">
              <w:rPr>
                <w:rFonts w:cstheme="minorHAnsi"/>
                <w:sz w:val="24"/>
                <w:szCs w:val="24"/>
              </w:rPr>
              <w:t xml:space="preserve"> </w:t>
            </w:r>
            <w:r w:rsidRPr="00607113">
              <w:rPr>
                <w:rFonts w:cstheme="minorHAnsi"/>
                <w:sz w:val="24"/>
                <w:szCs w:val="24"/>
              </w:rPr>
              <w:t>stanowisko*</w:t>
            </w:r>
          </w:p>
        </w:tc>
        <w:tc>
          <w:tcPr>
            <w:tcW w:w="2499" w:type="pct"/>
          </w:tcPr>
          <w:p w14:paraId="6B7653A5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721C747E" w14:textId="77777777" w:rsidTr="004C3532">
        <w:tc>
          <w:tcPr>
            <w:tcW w:w="2501" w:type="pct"/>
          </w:tcPr>
          <w:p w14:paraId="34A8F2C8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Wydział</w:t>
            </w:r>
          </w:p>
        </w:tc>
        <w:tc>
          <w:tcPr>
            <w:tcW w:w="2499" w:type="pct"/>
          </w:tcPr>
          <w:p w14:paraId="5076A172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75AB972C" w14:textId="77777777" w:rsidTr="004C3532">
        <w:tc>
          <w:tcPr>
            <w:tcW w:w="2501" w:type="pct"/>
          </w:tcPr>
          <w:p w14:paraId="48ADFD0F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Kierunek*</w:t>
            </w:r>
          </w:p>
        </w:tc>
        <w:tc>
          <w:tcPr>
            <w:tcW w:w="2499" w:type="pct"/>
          </w:tcPr>
          <w:p w14:paraId="55D208E2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5540DB74" w14:textId="77777777" w:rsidTr="004C3532">
        <w:tc>
          <w:tcPr>
            <w:tcW w:w="2501" w:type="pct"/>
          </w:tcPr>
          <w:p w14:paraId="52D3615A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Poziom studiów*</w:t>
            </w:r>
          </w:p>
        </w:tc>
        <w:tc>
          <w:tcPr>
            <w:tcW w:w="2499" w:type="pct"/>
          </w:tcPr>
          <w:p w14:paraId="124AA8F8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05E37C15" w14:textId="77777777" w:rsidTr="004C3532">
        <w:tc>
          <w:tcPr>
            <w:tcW w:w="2501" w:type="pct"/>
          </w:tcPr>
          <w:p w14:paraId="342FD52C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 xml:space="preserve">Rok studiów* </w:t>
            </w:r>
          </w:p>
        </w:tc>
        <w:tc>
          <w:tcPr>
            <w:tcW w:w="2499" w:type="pct"/>
          </w:tcPr>
          <w:p w14:paraId="2A11BF45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6E98BEA7" w14:textId="77777777" w:rsidTr="004C3532">
        <w:tc>
          <w:tcPr>
            <w:tcW w:w="2501" w:type="pct"/>
          </w:tcPr>
          <w:p w14:paraId="031BE615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Semestr*</w:t>
            </w:r>
          </w:p>
        </w:tc>
        <w:tc>
          <w:tcPr>
            <w:tcW w:w="2499" w:type="pct"/>
          </w:tcPr>
          <w:p w14:paraId="60566CCC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396B454B" w14:textId="77777777" w:rsidTr="004C3532">
        <w:tc>
          <w:tcPr>
            <w:tcW w:w="2501" w:type="pct"/>
          </w:tcPr>
          <w:p w14:paraId="74D6F6C3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Forma studiów*</w:t>
            </w:r>
          </w:p>
        </w:tc>
        <w:tc>
          <w:tcPr>
            <w:tcW w:w="2499" w:type="pct"/>
          </w:tcPr>
          <w:p w14:paraId="75C59ED5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58344425" w14:textId="77777777" w:rsidTr="004C3532">
        <w:tc>
          <w:tcPr>
            <w:tcW w:w="2501" w:type="pct"/>
          </w:tcPr>
          <w:p w14:paraId="634E2815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2499" w:type="pct"/>
          </w:tcPr>
          <w:p w14:paraId="4864A5AA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2844F4" w:rsidRPr="00607113" w14:paraId="071B3960" w14:textId="77777777" w:rsidTr="004C3532">
        <w:tc>
          <w:tcPr>
            <w:tcW w:w="2501" w:type="pct"/>
          </w:tcPr>
          <w:p w14:paraId="68273407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07113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499" w:type="pct"/>
          </w:tcPr>
          <w:p w14:paraId="4303E2A9" w14:textId="77777777" w:rsidR="002844F4" w:rsidRPr="00607113" w:rsidRDefault="002844F4" w:rsidP="00607113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3F3AA924" w14:textId="5C44F734" w:rsidR="00E553D5" w:rsidRPr="00E553D5" w:rsidRDefault="00E553D5" w:rsidP="00E553D5">
      <w:pPr>
        <w:spacing w:before="120" w:after="0" w:line="360" w:lineRule="auto"/>
        <w:rPr>
          <w:rFonts w:cstheme="minorHAnsi"/>
          <w:sz w:val="24"/>
          <w:szCs w:val="24"/>
        </w:rPr>
      </w:pPr>
      <w:r w:rsidRPr="00E553D5">
        <w:rPr>
          <w:rFonts w:cstheme="minorHAnsi"/>
          <w:sz w:val="24"/>
          <w:szCs w:val="24"/>
        </w:rPr>
        <w:t>* Pozycja</w:t>
      </w:r>
      <w:r w:rsidR="00305026">
        <w:rPr>
          <w:rFonts w:cstheme="minorHAnsi"/>
          <w:sz w:val="24"/>
          <w:szCs w:val="24"/>
        </w:rPr>
        <w:t xml:space="preserve"> wymagana, jeśli dotyczy</w:t>
      </w:r>
    </w:p>
    <w:p w14:paraId="2EB84136" w14:textId="2B42DD90" w:rsidR="002844F4" w:rsidRPr="00E553D5" w:rsidRDefault="002844F4" w:rsidP="00607113">
      <w:pPr>
        <w:spacing w:before="360" w:after="0" w:line="360" w:lineRule="auto"/>
        <w:rPr>
          <w:rFonts w:cstheme="minorHAnsi"/>
          <w:b/>
          <w:sz w:val="24"/>
          <w:szCs w:val="24"/>
        </w:rPr>
      </w:pPr>
      <w:r w:rsidRPr="00E553D5">
        <w:rPr>
          <w:rFonts w:cstheme="minorHAnsi"/>
          <w:b/>
          <w:sz w:val="24"/>
          <w:szCs w:val="24"/>
        </w:rPr>
        <w:t>Wnoszę o udzielenie mi następującego wsparcia:</w:t>
      </w:r>
    </w:p>
    <w:p w14:paraId="5D87FD63" w14:textId="4510A5C4" w:rsidR="00E553D5" w:rsidRDefault="00E553D5" w:rsidP="00E553D5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>
        <w:tab/>
      </w:r>
      <w:r>
        <w:br/>
      </w:r>
      <w:r>
        <w:tab/>
      </w:r>
    </w:p>
    <w:p w14:paraId="6790A045" w14:textId="2EEEC0D1" w:rsidR="002844F4" w:rsidRPr="00E553D5" w:rsidRDefault="002844F4" w:rsidP="00E553D5">
      <w:pPr>
        <w:pStyle w:val="Akapitzlist"/>
        <w:spacing w:before="240" w:after="0" w:line="360" w:lineRule="auto"/>
        <w:ind w:left="0"/>
        <w:rPr>
          <w:rFonts w:cstheme="minorHAnsi"/>
          <w:b/>
          <w:sz w:val="24"/>
          <w:szCs w:val="24"/>
        </w:rPr>
      </w:pPr>
      <w:r w:rsidRPr="00E553D5">
        <w:rPr>
          <w:rFonts w:cstheme="minorHAnsi"/>
          <w:b/>
          <w:sz w:val="24"/>
          <w:szCs w:val="24"/>
        </w:rPr>
        <w:t>Uzasadnienie:</w:t>
      </w:r>
    </w:p>
    <w:p w14:paraId="593EA283" w14:textId="77777777" w:rsidR="00E553D5" w:rsidRDefault="00E553D5" w:rsidP="00E553D5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>
        <w:tab/>
      </w:r>
      <w:r>
        <w:br/>
      </w:r>
      <w:r>
        <w:tab/>
      </w:r>
    </w:p>
    <w:p w14:paraId="52ED646A" w14:textId="77777777" w:rsidR="00E553D5" w:rsidRDefault="00E553D5" w:rsidP="00E553D5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>
        <w:tab/>
      </w:r>
      <w:r>
        <w:br/>
      </w:r>
      <w:r>
        <w:tab/>
      </w:r>
    </w:p>
    <w:p w14:paraId="783214C4" w14:textId="23BAE381" w:rsidR="00E553D5" w:rsidRDefault="00E553D5" w:rsidP="00E553D5">
      <w:pPr>
        <w:tabs>
          <w:tab w:val="right" w:leader="dot" w:pos="9072"/>
        </w:tabs>
        <w:spacing w:after="0" w:line="360" w:lineRule="auto"/>
        <w:rPr>
          <w:rFonts w:cstheme="minorHAnsi"/>
          <w:sz w:val="24"/>
          <w:szCs w:val="24"/>
        </w:rPr>
      </w:pPr>
      <w:r>
        <w:tab/>
      </w:r>
    </w:p>
    <w:p w14:paraId="22054FA4" w14:textId="5D71E616" w:rsidR="002844F4" w:rsidRPr="00E553D5" w:rsidRDefault="002844F4" w:rsidP="00607113">
      <w:pPr>
        <w:pStyle w:val="Akapitzlist"/>
        <w:spacing w:before="360" w:after="0" w:line="360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E553D5">
        <w:rPr>
          <w:rFonts w:cstheme="minorHAnsi"/>
          <w:b/>
          <w:sz w:val="24"/>
          <w:szCs w:val="24"/>
        </w:rPr>
        <w:t>Załączniki:</w:t>
      </w:r>
    </w:p>
    <w:p w14:paraId="40CCFB07" w14:textId="0434641B" w:rsidR="002844F4" w:rsidRPr="00607113" w:rsidRDefault="002844F4" w:rsidP="0060711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07113">
        <w:rPr>
          <w:rFonts w:cstheme="minorHAnsi"/>
          <w:sz w:val="24"/>
          <w:szCs w:val="24"/>
        </w:rPr>
        <w:t>ewentualne dalsze strony zawierające uzasadnienie wniosku o udzielenie wsparcia*</w:t>
      </w:r>
    </w:p>
    <w:p w14:paraId="12C71B14" w14:textId="184BB8ED" w:rsidR="002844F4" w:rsidRDefault="002844F4" w:rsidP="0060711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07113">
        <w:rPr>
          <w:rFonts w:cstheme="minorHAnsi"/>
          <w:sz w:val="24"/>
          <w:szCs w:val="24"/>
        </w:rPr>
        <w:t>wskazane w uzasadnieniu dokumenty*</w:t>
      </w:r>
    </w:p>
    <w:p w14:paraId="2C02265A" w14:textId="364A0C68" w:rsidR="00305026" w:rsidRPr="00305026" w:rsidRDefault="00305026" w:rsidP="00305026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607113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Pr="00305026">
        <w:rPr>
          <w:rFonts w:cstheme="minorHAnsi"/>
          <w:sz w:val="24"/>
          <w:szCs w:val="24"/>
        </w:rPr>
        <w:t>Nieobowiązkowe</w:t>
      </w:r>
    </w:p>
    <w:p w14:paraId="0C1A8418" w14:textId="5CCC65DF" w:rsidR="00B1198B" w:rsidRDefault="0057455C" w:rsidP="00CA0316">
      <w:pPr>
        <w:pStyle w:val="Akapitzlist"/>
        <w:spacing w:before="360" w:line="360" w:lineRule="auto"/>
        <w:ind w:left="0"/>
        <w:contextualSpacing w:val="0"/>
        <w:rPr>
          <w:rFonts w:cstheme="minorHAnsi"/>
          <w:szCs w:val="24"/>
        </w:rPr>
      </w:pPr>
      <w:r w:rsidRPr="00607113">
        <w:rPr>
          <w:rFonts w:cstheme="minorHAns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0" wp14:anchorId="46981A56" wp14:editId="2E0B57D5">
                <wp:simplePos x="0" y="0"/>
                <wp:positionH relativeFrom="character">
                  <wp:posOffset>0</wp:posOffset>
                </wp:positionH>
                <wp:positionV relativeFrom="insideMargin">
                  <wp:posOffset>9147546</wp:posOffset>
                </wp:positionV>
                <wp:extent cx="5748655" cy="694690"/>
                <wp:effectExtent l="0" t="0" r="11430" b="190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03B5" w14:textId="15437B3C" w:rsidR="0057455C" w:rsidRDefault="0057455C" w:rsidP="00905AAE">
                            <w:pPr>
                              <w:tabs>
                                <w:tab w:val="bar" w:pos="4395"/>
                                <w:tab w:val="left" w:pos="5103"/>
                                <w:tab w:val="right" w:leader="dot" w:pos="8222"/>
                              </w:tabs>
                              <w:spacing w:before="24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9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ejsce i data:</w:t>
                            </w:r>
                            <w:r w:rsidR="00905A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7A09DA" w14:textId="291B3EC3" w:rsidR="0057455C" w:rsidRDefault="0057455C" w:rsidP="00905AAE">
                            <w:pPr>
                              <w:tabs>
                                <w:tab w:val="bar" w:pos="4395"/>
                                <w:tab w:val="left" w:pos="5103"/>
                                <w:tab w:val="right" w:leader="dot" w:pos="8222"/>
                              </w:tabs>
                              <w:spacing w:before="120" w:line="276" w:lineRule="auto"/>
                            </w:pPr>
                            <w:r w:rsidRPr="00B119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dpis lub wzmianka o braku możliwośc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B119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łożenia podpisu:</w:t>
                            </w:r>
                            <w:r w:rsidR="00905A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1A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20.3pt;width:452.65pt;height:54.7pt;z-index:251662848;visibility:visible;mso-wrap-style:square;mso-width-percent:1000;mso-height-percent:0;mso-wrap-distance-left:9pt;mso-wrap-distance-top:3.6pt;mso-wrap-distance-right:9pt;mso-wrap-distance-bottom:3.6pt;mso-position-horizontal:absolute;mso-position-horizontal-relative:char;mso-position-vertical:absolute;mso-position-vertical-relative:inner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" o:allowoverlap="f">
                <v:textbox style="mso-fit-shape-to-text:t">
                  <w:txbxContent>
                    <w:p w14:paraId="0A8B03B5" w14:textId="15437B3C" w:rsidR="0057455C" w:rsidRDefault="0057455C" w:rsidP="00905AAE">
                      <w:pPr>
                        <w:tabs>
                          <w:tab w:val="bar" w:pos="4395"/>
                          <w:tab w:val="left" w:pos="5103"/>
                          <w:tab w:val="right" w:leader="dot" w:pos="8222"/>
                        </w:tabs>
                        <w:spacing w:before="24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98B">
                        <w:rPr>
                          <w:rFonts w:cstheme="minorHAnsi"/>
                          <w:sz w:val="20"/>
                          <w:szCs w:val="20"/>
                        </w:rPr>
                        <w:t>miejsce i data:</w:t>
                      </w:r>
                      <w:r w:rsidR="00905AAE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57A09DA" w14:textId="291B3EC3" w:rsidR="0057455C" w:rsidRDefault="0057455C" w:rsidP="00905AAE">
                      <w:pPr>
                        <w:tabs>
                          <w:tab w:val="bar" w:pos="4395"/>
                          <w:tab w:val="left" w:pos="5103"/>
                          <w:tab w:val="right" w:leader="dot" w:pos="8222"/>
                        </w:tabs>
                        <w:spacing w:before="120" w:line="276" w:lineRule="auto"/>
                      </w:pPr>
                      <w:r w:rsidRPr="00B1198B">
                        <w:rPr>
                          <w:rFonts w:cstheme="minorHAnsi"/>
                          <w:sz w:val="20"/>
                          <w:szCs w:val="20"/>
                        </w:rPr>
                        <w:t xml:space="preserve">podpis lub wzmianka o braku możliwośc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B1198B">
                        <w:rPr>
                          <w:rFonts w:cstheme="minorHAnsi"/>
                          <w:sz w:val="20"/>
                          <w:szCs w:val="20"/>
                        </w:rPr>
                        <w:t>złożenia podpisu:</w:t>
                      </w:r>
                      <w:r w:rsidR="00905AAE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1198B" w:rsidRPr="00607113">
        <w:rPr>
          <w:rFonts w:cstheme="minorHAnsi"/>
          <w:szCs w:val="24"/>
        </w:rPr>
        <w:t>Oświadczam, że zapoznałem/</w:t>
      </w:r>
      <w:proofErr w:type="spellStart"/>
      <w:r w:rsidR="00B1198B" w:rsidRPr="00607113">
        <w:rPr>
          <w:rFonts w:cstheme="minorHAnsi"/>
          <w:szCs w:val="24"/>
        </w:rPr>
        <w:t>am</w:t>
      </w:r>
      <w:proofErr w:type="spellEnd"/>
      <w:r w:rsidR="00B1198B" w:rsidRPr="00607113">
        <w:rPr>
          <w:rFonts w:cstheme="minorHAnsi"/>
          <w:szCs w:val="24"/>
        </w:rPr>
        <w:t xml:space="preserve">* się z Regulaminem udzielania wsparcia osobom ze szczególnymi potrzebami oraz wydatkowania dotacji na zadania związane z zapewnieniem osobom niepełnosprawnym warunków do pełnego udziału w procesie przyjmowania na studia, do szkół doktorskich, kształceniu na studiach i w szkołach doktorskich lub prowadzenia działalności naukowej w Akademii Kaliskiej im. Prezydenta Stanisława Wojciechowskiego. </w:t>
      </w:r>
    </w:p>
    <w:p w14:paraId="286D1001" w14:textId="36216328" w:rsidR="00305026" w:rsidRDefault="00305026" w:rsidP="00CA0316">
      <w:pPr>
        <w:pStyle w:val="Akapitzlist"/>
        <w:spacing w:before="360" w:line="360" w:lineRule="auto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* niepotrzebne skreślić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  <w:tblCaption w:val="Oświadczenie zapoznania się z Regulaminem"/>
      </w:tblPr>
      <w:tblGrid>
        <w:gridCol w:w="4428"/>
        <w:gridCol w:w="4424"/>
      </w:tblGrid>
      <w:tr w:rsidR="00CA0316" w:rsidRPr="00607113" w14:paraId="5959AAE7" w14:textId="77777777" w:rsidTr="00CA0316">
        <w:tc>
          <w:tcPr>
            <w:tcW w:w="2501" w:type="pct"/>
            <w:vAlign w:val="center"/>
          </w:tcPr>
          <w:p w14:paraId="77795CDC" w14:textId="1941A262" w:rsidR="00CA0316" w:rsidRPr="00607113" w:rsidRDefault="00CA0316" w:rsidP="00CA0316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316">
              <w:rPr>
                <w:rFonts w:cstheme="minorHAnsi"/>
                <w:b/>
                <w:sz w:val="24"/>
                <w:szCs w:val="24"/>
              </w:rPr>
              <w:t>miejsce i data:</w:t>
            </w:r>
          </w:p>
        </w:tc>
        <w:tc>
          <w:tcPr>
            <w:tcW w:w="2499" w:type="pct"/>
          </w:tcPr>
          <w:p w14:paraId="05EC67E0" w14:textId="7D5717BD" w:rsidR="00CA0316" w:rsidRPr="00607113" w:rsidRDefault="00CA0316" w:rsidP="00CA0316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316">
              <w:rPr>
                <w:rFonts w:cstheme="minorHAnsi"/>
                <w:b/>
                <w:sz w:val="24"/>
                <w:szCs w:val="24"/>
              </w:rPr>
              <w:t xml:space="preserve">podpis lub wzmiank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CA0316">
              <w:rPr>
                <w:rFonts w:cstheme="minorHAnsi"/>
                <w:b/>
                <w:sz w:val="24"/>
                <w:szCs w:val="24"/>
              </w:rPr>
              <w:t>o braku możliwości złożenia podpisu:</w:t>
            </w:r>
          </w:p>
        </w:tc>
      </w:tr>
      <w:tr w:rsidR="00CA0316" w:rsidRPr="00E553D5" w14:paraId="75514D79" w14:textId="77777777" w:rsidTr="00CA0316">
        <w:trPr>
          <w:trHeight w:val="633"/>
        </w:trPr>
        <w:tc>
          <w:tcPr>
            <w:tcW w:w="2501" w:type="pct"/>
          </w:tcPr>
          <w:p w14:paraId="5FFE5867" w14:textId="1136B97B" w:rsidR="00CA0316" w:rsidRPr="00E553D5" w:rsidRDefault="00CA0316" w:rsidP="00BE3566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pct"/>
          </w:tcPr>
          <w:p w14:paraId="3B924441" w14:textId="77777777" w:rsidR="00CA0316" w:rsidRPr="00E553D5" w:rsidRDefault="00CA0316" w:rsidP="00BE35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9EA6FF0" w14:textId="374CE0F7" w:rsidR="00B83BA4" w:rsidRDefault="00D36C03" w:rsidP="00CA0316">
      <w:pPr>
        <w:spacing w:before="600" w:line="360" w:lineRule="auto"/>
        <w:rPr>
          <w:rStyle w:val="markedcontent"/>
          <w:rFonts w:cstheme="minorHAnsi"/>
          <w:szCs w:val="24"/>
        </w:rPr>
      </w:pPr>
      <w:r w:rsidRPr="00607113">
        <w:rPr>
          <w:rStyle w:val="markedcontent"/>
          <w:rFonts w:cstheme="minorHAnsi"/>
          <w:szCs w:val="24"/>
        </w:rPr>
        <w:t>Wyrażam zgodę na przetwarzanie moich danych osobowych</w:t>
      </w:r>
      <w:r w:rsidRPr="00607113">
        <w:rPr>
          <w:rFonts w:cstheme="minorHAnsi"/>
          <w:szCs w:val="24"/>
        </w:rPr>
        <w:t xml:space="preserve"> zawartych w niniejszym wniosku w</w:t>
      </w:r>
      <w:r w:rsidR="00CA0316">
        <w:rPr>
          <w:rFonts w:cstheme="minorHAnsi"/>
          <w:szCs w:val="24"/>
        </w:rPr>
        <w:t> </w:t>
      </w:r>
      <w:r w:rsidRPr="00607113">
        <w:rPr>
          <w:rFonts w:cstheme="minorHAnsi"/>
          <w:szCs w:val="24"/>
        </w:rPr>
        <w:t>celach związanych z udzieleniem mi wsparcia określonego w niniejszym wniosku</w:t>
      </w:r>
      <w:r w:rsidRPr="00607113">
        <w:rPr>
          <w:rStyle w:val="markedcontent"/>
          <w:rFonts w:cstheme="minorHAnsi"/>
          <w:szCs w:val="24"/>
        </w:rPr>
        <w:t>, w oparciu o</w:t>
      </w:r>
      <w:r w:rsidR="00CA0316">
        <w:rPr>
          <w:rStyle w:val="markedcontent"/>
          <w:rFonts w:cstheme="minorHAnsi"/>
          <w:szCs w:val="24"/>
        </w:rPr>
        <w:t> </w:t>
      </w:r>
      <w:r w:rsidRPr="00607113">
        <w:rPr>
          <w:rStyle w:val="markedcontent"/>
          <w:rFonts w:cstheme="minorHAnsi"/>
          <w:szCs w:val="24"/>
        </w:rPr>
        <w:t>przepisy Rozporządzenia Parlamentu Europejskiego i Rady (UE) 2016/679 z dnia 27 kwietnia2016 r. w</w:t>
      </w:r>
      <w:r w:rsidR="00607113">
        <w:rPr>
          <w:rStyle w:val="markedcontent"/>
          <w:rFonts w:cstheme="minorHAnsi"/>
          <w:szCs w:val="24"/>
        </w:rPr>
        <w:t> </w:t>
      </w:r>
      <w:r w:rsidRPr="00607113">
        <w:rPr>
          <w:rStyle w:val="markedcontent"/>
          <w:rFonts w:cstheme="minorHAnsi"/>
          <w:szCs w:val="24"/>
        </w:rPr>
        <w:t>sprawie ochrony osób fizycznych w związku z przetwarzaniem danych</w:t>
      </w:r>
      <w:r w:rsidR="002726A6" w:rsidRPr="00607113">
        <w:rPr>
          <w:rStyle w:val="markedcontent"/>
          <w:rFonts w:cstheme="minorHAnsi"/>
          <w:szCs w:val="24"/>
        </w:rPr>
        <w:t xml:space="preserve"> </w:t>
      </w:r>
      <w:r w:rsidRPr="00607113">
        <w:rPr>
          <w:rStyle w:val="markedcontent"/>
          <w:rFonts w:cstheme="minorHAnsi"/>
          <w:szCs w:val="24"/>
        </w:rPr>
        <w:t>osobowych i w sprawie swobodnego przepływu takich danych oraz uchylenia</w:t>
      </w:r>
      <w:r w:rsidR="002726A6" w:rsidRPr="00607113">
        <w:rPr>
          <w:rStyle w:val="markedcontent"/>
          <w:rFonts w:cstheme="minorHAnsi"/>
          <w:szCs w:val="24"/>
        </w:rPr>
        <w:t xml:space="preserve"> </w:t>
      </w:r>
      <w:r w:rsidRPr="00607113">
        <w:rPr>
          <w:rStyle w:val="markedcontent"/>
          <w:rFonts w:cstheme="minorHAnsi"/>
          <w:szCs w:val="24"/>
        </w:rPr>
        <w:t>dyrektywy 95/46/WE (ogólne rozporządzenie o</w:t>
      </w:r>
      <w:r w:rsidR="00607113">
        <w:rPr>
          <w:rStyle w:val="markedcontent"/>
          <w:rFonts w:cstheme="minorHAnsi"/>
          <w:szCs w:val="24"/>
        </w:rPr>
        <w:t> </w:t>
      </w:r>
      <w:r w:rsidRPr="00607113">
        <w:rPr>
          <w:rStyle w:val="markedcontent"/>
          <w:rFonts w:cstheme="minorHAnsi"/>
          <w:szCs w:val="24"/>
        </w:rPr>
        <w:t>ochronie danych).</w:t>
      </w: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  <w:tblCaption w:val="Wyrażenie zgody na przetwarzanie danych osobowych"/>
      </w:tblPr>
      <w:tblGrid>
        <w:gridCol w:w="4428"/>
        <w:gridCol w:w="4424"/>
      </w:tblGrid>
      <w:tr w:rsidR="00CA0316" w:rsidRPr="00607113" w14:paraId="63DC21C5" w14:textId="77777777" w:rsidTr="00BE3566">
        <w:tc>
          <w:tcPr>
            <w:tcW w:w="2501" w:type="pct"/>
            <w:vAlign w:val="center"/>
          </w:tcPr>
          <w:p w14:paraId="27519DA9" w14:textId="77777777" w:rsidR="00CA0316" w:rsidRPr="00607113" w:rsidRDefault="00CA0316" w:rsidP="00BE3566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316">
              <w:rPr>
                <w:rFonts w:cstheme="minorHAnsi"/>
                <w:b/>
                <w:sz w:val="24"/>
                <w:szCs w:val="24"/>
              </w:rPr>
              <w:t>miejsce i data:</w:t>
            </w:r>
          </w:p>
        </w:tc>
        <w:tc>
          <w:tcPr>
            <w:tcW w:w="2499" w:type="pct"/>
          </w:tcPr>
          <w:p w14:paraId="011A2A79" w14:textId="77777777" w:rsidR="00CA0316" w:rsidRPr="00607113" w:rsidRDefault="00CA0316" w:rsidP="00BE3566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0316">
              <w:rPr>
                <w:rFonts w:cstheme="minorHAnsi"/>
                <w:b/>
                <w:sz w:val="24"/>
                <w:szCs w:val="24"/>
              </w:rPr>
              <w:t xml:space="preserve">podpis lub wzmiank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CA0316">
              <w:rPr>
                <w:rFonts w:cstheme="minorHAnsi"/>
                <w:b/>
                <w:sz w:val="24"/>
                <w:szCs w:val="24"/>
              </w:rPr>
              <w:t>o braku możliwości złożenia podpisu:</w:t>
            </w:r>
          </w:p>
        </w:tc>
      </w:tr>
      <w:tr w:rsidR="00CA0316" w:rsidRPr="00E553D5" w14:paraId="092070F7" w14:textId="77777777" w:rsidTr="00CA0316">
        <w:trPr>
          <w:trHeight w:val="641"/>
        </w:trPr>
        <w:tc>
          <w:tcPr>
            <w:tcW w:w="2501" w:type="pct"/>
          </w:tcPr>
          <w:p w14:paraId="0F087D27" w14:textId="77777777" w:rsidR="00CA0316" w:rsidRPr="00E553D5" w:rsidRDefault="00CA0316" w:rsidP="00BE3566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pct"/>
          </w:tcPr>
          <w:p w14:paraId="53B60667" w14:textId="77777777" w:rsidR="00CA0316" w:rsidRPr="00E553D5" w:rsidRDefault="00CA0316" w:rsidP="00BE3566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54AF8B" w14:textId="49DA7EB6" w:rsidR="00B95133" w:rsidRPr="00607113" w:rsidRDefault="00EA5DFE" w:rsidP="00607113">
      <w:pPr>
        <w:pStyle w:val="Nagwek2"/>
        <w:spacing w:before="480"/>
      </w:pPr>
      <w:r w:rsidRPr="00607113">
        <w:rPr>
          <w:rStyle w:val="markedcontent"/>
        </w:rPr>
        <w:t>Klauzula informacyjna</w:t>
      </w:r>
    </w:p>
    <w:p w14:paraId="26F95119" w14:textId="285BF145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Administratorem Pani/Pana danych osobowych jest: </w:t>
      </w:r>
      <w:r w:rsidR="0032505C">
        <w:rPr>
          <w:rFonts w:cstheme="minorHAnsi"/>
          <w:szCs w:val="24"/>
        </w:rPr>
        <w:t>Uniwersytet Kaliski</w:t>
      </w:r>
      <w:r w:rsidRPr="00607113">
        <w:rPr>
          <w:rFonts w:cstheme="minorHAnsi"/>
          <w:szCs w:val="24"/>
        </w:rPr>
        <w:t>, im. Prezydenta Stanisława Wojciechowskiego, ul. Nowy Świat 4, 62-800 Kalisz.</w:t>
      </w:r>
    </w:p>
    <w:p w14:paraId="45A8FB35" w14:textId="22AF335C" w:rsidR="00EA5DFE" w:rsidRPr="00607113" w:rsidRDefault="007B5003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1C6F8D">
        <w:rPr>
          <w:rFonts w:eastAsia="Times New Roman" w:cstheme="minorHAnsi"/>
          <w:lang w:eastAsia="pl-PL"/>
        </w:rPr>
        <w:t xml:space="preserve">Administrator wyznaczył </w:t>
      </w:r>
      <w:r w:rsidR="00EA5DFE" w:rsidRPr="00607113">
        <w:rPr>
          <w:rFonts w:cstheme="minorHAnsi"/>
          <w:szCs w:val="24"/>
        </w:rPr>
        <w:t>Inspektor</w:t>
      </w:r>
      <w:r>
        <w:rPr>
          <w:rFonts w:cstheme="minorHAnsi"/>
          <w:szCs w:val="24"/>
        </w:rPr>
        <w:t>a</w:t>
      </w:r>
      <w:r w:rsidR="00EA5DFE" w:rsidRPr="00607113">
        <w:rPr>
          <w:rFonts w:cstheme="minorHAnsi"/>
          <w:szCs w:val="24"/>
        </w:rPr>
        <w:t xml:space="preserve"> danych osobowych</w:t>
      </w:r>
      <w:r>
        <w:rPr>
          <w:rFonts w:cstheme="minorHAnsi"/>
          <w:szCs w:val="24"/>
        </w:rPr>
        <w:t>,</w:t>
      </w:r>
      <w:r w:rsidR="00EA5DFE" w:rsidRPr="00607113">
        <w:rPr>
          <w:rFonts w:cstheme="minorHAnsi"/>
          <w:szCs w:val="24"/>
        </w:rPr>
        <w:t xml:space="preserve"> </w:t>
      </w:r>
      <w:r w:rsidRPr="001C6F8D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 </w:t>
      </w:r>
      <w:r w:rsidRPr="001C6F8D">
        <w:rPr>
          <w:rFonts w:eastAsia="Times New Roman" w:cstheme="minorHAnsi"/>
          <w:lang w:eastAsia="pl-PL"/>
        </w:rPr>
        <w:t xml:space="preserve">którym można skontaktować </w:t>
      </w:r>
      <w:r>
        <w:rPr>
          <w:rFonts w:eastAsia="Times New Roman" w:cstheme="minorHAnsi"/>
          <w:lang w:eastAsia="pl-PL"/>
        </w:rPr>
        <w:t xml:space="preserve">się </w:t>
      </w:r>
      <w:r w:rsidRPr="001C6F8D">
        <w:rPr>
          <w:rFonts w:eastAsia="Times New Roman" w:cstheme="minorHAnsi"/>
          <w:lang w:eastAsia="pl-PL"/>
        </w:rPr>
        <w:t>za pośrednictwem</w:t>
      </w:r>
      <w:r w:rsidR="00EA5DFE" w:rsidRPr="00607113">
        <w:rPr>
          <w:rFonts w:cstheme="minorHAnsi"/>
          <w:szCs w:val="24"/>
        </w:rPr>
        <w:t>, e-mail</w:t>
      </w:r>
      <w:r w:rsidR="00EA5DFE" w:rsidRPr="007B5003">
        <w:rPr>
          <w:rFonts w:cstheme="minorHAnsi"/>
          <w:szCs w:val="24"/>
        </w:rPr>
        <w:t xml:space="preserve">: </w:t>
      </w:r>
      <w:r w:rsidRPr="007B5003">
        <w:rPr>
          <w:rFonts w:cstheme="minorHAnsi"/>
          <w:szCs w:val="24"/>
        </w:rPr>
        <w:t>iod@uniwersytetkaliski.edu.pl</w:t>
      </w:r>
      <w:r>
        <w:rPr>
          <w:rFonts w:cstheme="minorHAnsi"/>
          <w:szCs w:val="24"/>
        </w:rPr>
        <w:t xml:space="preserve"> </w:t>
      </w:r>
      <w:r w:rsidRPr="001C6F8D">
        <w:rPr>
          <w:rFonts w:eastAsia="Times New Roman" w:cstheme="minorHAnsi"/>
          <w:lang w:eastAsia="pl-PL"/>
        </w:rPr>
        <w:t>lub telefonicznie</w:t>
      </w:r>
      <w:r w:rsidR="00EA5DFE" w:rsidRPr="00607113">
        <w:rPr>
          <w:rFonts w:cstheme="minorHAnsi"/>
          <w:szCs w:val="24"/>
        </w:rPr>
        <w:t xml:space="preserve"> </w:t>
      </w:r>
      <w:r w:rsidRPr="001C6F8D">
        <w:rPr>
          <w:rFonts w:eastAsia="Times New Roman" w:cstheme="minorHAnsi"/>
          <w:lang w:eastAsia="pl-PL"/>
        </w:rPr>
        <w:t>62 76 79</w:t>
      </w:r>
      <w:r>
        <w:rPr>
          <w:rFonts w:eastAsia="Times New Roman" w:cstheme="minorHAnsi"/>
          <w:lang w:eastAsia="pl-PL"/>
        </w:rPr>
        <w:t> </w:t>
      </w:r>
      <w:r w:rsidRPr="001C6F8D">
        <w:rPr>
          <w:rFonts w:eastAsia="Times New Roman" w:cstheme="minorHAnsi"/>
          <w:lang w:eastAsia="pl-PL"/>
        </w:rPr>
        <w:t>690</w:t>
      </w:r>
      <w:r>
        <w:rPr>
          <w:rFonts w:eastAsia="Times New Roman" w:cstheme="minorHAnsi"/>
          <w:lang w:eastAsia="pl-PL"/>
        </w:rPr>
        <w:t>.</w:t>
      </w:r>
    </w:p>
    <w:p w14:paraId="7EB9F2E5" w14:textId="77777777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Państwa dane osobowe będą przetwarzane w celu przyznania wsparcia oraz realizacji zadań służących stworzeniu studentom i doktorantom będącym osobami niepełnosprawnymi warunków do pełnego udziału w procesie kształcenia na Uczelni na podstawie: </w:t>
      </w:r>
    </w:p>
    <w:p w14:paraId="3EA848CE" w14:textId="72AE4373" w:rsidR="00EA5DFE" w:rsidRPr="00607113" w:rsidRDefault="00F62986" w:rsidP="0060711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>art.6 ust. 1 lit. c RODO</w:t>
      </w:r>
      <w:r w:rsidRPr="0060711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 przepisy u</w:t>
      </w:r>
      <w:r w:rsidR="00EA5DFE" w:rsidRPr="00607113">
        <w:rPr>
          <w:rFonts w:cstheme="minorHAnsi"/>
          <w:szCs w:val="24"/>
        </w:rPr>
        <w:t xml:space="preserve">stawy </w:t>
      </w:r>
      <w:r>
        <w:rPr>
          <w:rFonts w:cstheme="minorHAnsi"/>
          <w:szCs w:val="24"/>
        </w:rPr>
        <w:t>z dnia 20 lipca 2018 r. P</w:t>
      </w:r>
      <w:r w:rsidR="00EA5DFE" w:rsidRPr="00607113">
        <w:rPr>
          <w:rFonts w:cstheme="minorHAnsi"/>
          <w:szCs w:val="24"/>
        </w:rPr>
        <w:t xml:space="preserve">rawo o szkolnictwie wyższym i nauce (w szczególności art. 11 ust. </w:t>
      </w:r>
      <w:r>
        <w:rPr>
          <w:rFonts w:cstheme="minorHAnsi"/>
          <w:szCs w:val="24"/>
        </w:rPr>
        <w:t xml:space="preserve">1 pkt. </w:t>
      </w:r>
      <w:r w:rsidR="00EA5DFE" w:rsidRPr="00607113">
        <w:rPr>
          <w:rFonts w:cstheme="minorHAnsi"/>
          <w:szCs w:val="24"/>
        </w:rPr>
        <w:t>6 oraz art. 365 ust. 6</w:t>
      </w:r>
      <w:r>
        <w:rPr>
          <w:rFonts w:cstheme="minorHAnsi"/>
          <w:szCs w:val="24"/>
        </w:rPr>
        <w:t>)</w:t>
      </w:r>
      <w:r w:rsidR="00EA5DFE" w:rsidRPr="00607113">
        <w:rPr>
          <w:rFonts w:cstheme="minorHAnsi"/>
          <w:szCs w:val="24"/>
        </w:rPr>
        <w:t xml:space="preserve">, </w:t>
      </w:r>
    </w:p>
    <w:p w14:paraId="58FDEC5D" w14:textId="72E1FA8B" w:rsidR="00EA5DFE" w:rsidRPr="00607113" w:rsidRDefault="00EA5DFE" w:rsidP="0060711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w zakresie informacji o stanie zdrowia – art. 9 ust. 2 lit. a RODO – dobrowolnie wyrażona zgoda. </w:t>
      </w:r>
    </w:p>
    <w:p w14:paraId="20618A59" w14:textId="77777777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>Dane osobowe nie są przekazywane podmiotom przetwarzającym; mogą jednak zostać udostępnione organom upoważnionym do ich przetwarzania na podstawie przepisów prawa.</w:t>
      </w:r>
    </w:p>
    <w:p w14:paraId="590534A6" w14:textId="77777777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Dane osobowe będą przetwarzane przez czas niezbędny do zrealizowania celu, zgodnie z przepisami prawa (w szczególności Ustawa Prawo o szkolnictwie wyższym i nauce oraz </w:t>
      </w:r>
      <w:r w:rsidRPr="00607113">
        <w:rPr>
          <w:rFonts w:cstheme="minorHAnsi"/>
          <w:szCs w:val="24"/>
        </w:rPr>
        <w:lastRenderedPageBreak/>
        <w:t xml:space="preserve">Ustawa o rachunkowości) </w:t>
      </w:r>
      <w:proofErr w:type="gramStart"/>
      <w:r w:rsidRPr="00607113">
        <w:rPr>
          <w:rFonts w:cstheme="minorHAnsi"/>
          <w:szCs w:val="24"/>
        </w:rPr>
        <w:t>lub,</w:t>
      </w:r>
      <w:proofErr w:type="gramEnd"/>
      <w:r w:rsidRPr="00607113">
        <w:rPr>
          <w:rFonts w:cstheme="minorHAnsi"/>
          <w:szCs w:val="24"/>
        </w:rPr>
        <w:t xml:space="preserve"> w przypadku danych przetwarzanych na podstawie wyrażonej zgody, do momentu jej wycofania, przy czym jej wycofanie pozostanie bez wpływu na wcześniejsze przetwarzanie. </w:t>
      </w:r>
    </w:p>
    <w:p w14:paraId="37C1A69D" w14:textId="6A037C43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Posiada Pani/Pan prawo dostępu do treści swoich danych osobowych, prawo ich </w:t>
      </w:r>
      <w:r w:rsidR="00F62986" w:rsidRPr="00607113">
        <w:rPr>
          <w:rFonts w:cstheme="minorHAnsi"/>
          <w:szCs w:val="24"/>
        </w:rPr>
        <w:t>sprostowania,</w:t>
      </w:r>
      <w:r w:rsidRPr="00607113">
        <w:rPr>
          <w:rFonts w:cstheme="minorHAnsi"/>
          <w:szCs w:val="24"/>
        </w:rPr>
        <w:t xml:space="preserve"> a jeśli ma to zastosowanie prawo do usunięcia danych, prawo do przenoszenia danych, ograniczenia przetwarzania lub prawo do wniesienia sprzeciwu wobec ich przetwarzania. </w:t>
      </w:r>
    </w:p>
    <w:p w14:paraId="1B219481" w14:textId="3B5CF1A2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>Ma Pani/Pan prawo do wniesienia skargi do Prezesa Urzędu Ochrony Danych Osobowych, gdy uzna Pani/Pan, iż przetwarzanie Pani/Pana danych osobowych narusza przepisy ogólnego rozporządzenia o</w:t>
      </w:r>
      <w:r w:rsidR="0057455C" w:rsidRPr="00607113">
        <w:rPr>
          <w:rFonts w:cstheme="minorHAnsi"/>
          <w:szCs w:val="24"/>
        </w:rPr>
        <w:t> </w:t>
      </w:r>
      <w:r w:rsidRPr="00607113">
        <w:rPr>
          <w:rFonts w:cstheme="minorHAnsi"/>
          <w:szCs w:val="24"/>
        </w:rPr>
        <w:t xml:space="preserve">ochronie danych osobowych z dnia 27 kwietnia 2016 r. (RODO). </w:t>
      </w:r>
    </w:p>
    <w:p w14:paraId="724AC691" w14:textId="68185F44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>Podanie przez Panią/Pana danych osobowych jest dobrowolne, jednakże konsekwencją niepodania danych osobowych będzie brak możliwości</w:t>
      </w:r>
      <w:r w:rsidR="004A2383" w:rsidRPr="00607113">
        <w:rPr>
          <w:rFonts w:cstheme="minorHAnsi"/>
          <w:szCs w:val="24"/>
        </w:rPr>
        <w:t xml:space="preserve"> </w:t>
      </w:r>
      <w:r w:rsidRPr="00607113">
        <w:rPr>
          <w:rFonts w:cstheme="minorHAnsi"/>
          <w:szCs w:val="24"/>
        </w:rPr>
        <w:t xml:space="preserve">przyznania wsparcia. </w:t>
      </w:r>
    </w:p>
    <w:p w14:paraId="39B0A13C" w14:textId="77E7C406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 xml:space="preserve">Dane osobowe Pani/Pana nie będą przetwarzane w sposób zautomatyzowany, w tym również </w:t>
      </w:r>
      <w:r w:rsidR="00B1198B" w:rsidRPr="00607113">
        <w:rPr>
          <w:rFonts w:cstheme="minorHAnsi"/>
          <w:szCs w:val="24"/>
        </w:rPr>
        <w:t>w</w:t>
      </w:r>
      <w:r w:rsidR="0057455C" w:rsidRPr="00607113">
        <w:rPr>
          <w:rFonts w:cstheme="minorHAnsi"/>
          <w:szCs w:val="24"/>
        </w:rPr>
        <w:t> </w:t>
      </w:r>
      <w:r w:rsidR="00B1198B" w:rsidRPr="00607113">
        <w:rPr>
          <w:rFonts w:cstheme="minorHAnsi"/>
          <w:szCs w:val="24"/>
        </w:rPr>
        <w:t>formie profilowania.</w:t>
      </w:r>
      <w:r w:rsidRPr="00607113">
        <w:rPr>
          <w:rFonts w:cstheme="minorHAnsi"/>
          <w:szCs w:val="24"/>
        </w:rPr>
        <w:t xml:space="preserve"> </w:t>
      </w:r>
    </w:p>
    <w:p w14:paraId="48265EAD" w14:textId="47254647" w:rsidR="00EA5DFE" w:rsidRPr="00607113" w:rsidRDefault="00EA5DFE" w:rsidP="00607113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607113">
        <w:rPr>
          <w:rFonts w:cstheme="minorHAnsi"/>
          <w:szCs w:val="24"/>
        </w:rPr>
        <w:t>Pani/Pana dane osobowe nie będą przekazywane do Państwa trzeciego.</w:t>
      </w:r>
    </w:p>
    <w:sectPr w:rsidR="00EA5DFE" w:rsidRPr="00607113" w:rsidSect="002844F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02"/>
    <w:multiLevelType w:val="hybridMultilevel"/>
    <w:tmpl w:val="8042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8C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835"/>
    <w:multiLevelType w:val="hybridMultilevel"/>
    <w:tmpl w:val="B76C1AA4"/>
    <w:lvl w:ilvl="0" w:tplc="DA46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08F"/>
    <w:multiLevelType w:val="hybridMultilevel"/>
    <w:tmpl w:val="6442A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45414"/>
    <w:multiLevelType w:val="hybridMultilevel"/>
    <w:tmpl w:val="E66A1BEE"/>
    <w:lvl w:ilvl="0" w:tplc="458EB2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6E32B3"/>
    <w:multiLevelType w:val="hybridMultilevel"/>
    <w:tmpl w:val="EB34C1EA"/>
    <w:lvl w:ilvl="0" w:tplc="D1F43B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5992">
    <w:abstractNumId w:val="4"/>
  </w:num>
  <w:num w:numId="2" w16cid:durableId="1995647851">
    <w:abstractNumId w:val="0"/>
  </w:num>
  <w:num w:numId="3" w16cid:durableId="549610236">
    <w:abstractNumId w:val="1"/>
  </w:num>
  <w:num w:numId="4" w16cid:durableId="724372153">
    <w:abstractNumId w:val="2"/>
  </w:num>
  <w:num w:numId="5" w16cid:durableId="738674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F4"/>
    <w:rsid w:val="00095813"/>
    <w:rsid w:val="002726A6"/>
    <w:rsid w:val="002844F4"/>
    <w:rsid w:val="00305026"/>
    <w:rsid w:val="0032505C"/>
    <w:rsid w:val="003E233F"/>
    <w:rsid w:val="004A2383"/>
    <w:rsid w:val="004B3943"/>
    <w:rsid w:val="004C3532"/>
    <w:rsid w:val="0057455C"/>
    <w:rsid w:val="005C36B6"/>
    <w:rsid w:val="00607113"/>
    <w:rsid w:val="00611883"/>
    <w:rsid w:val="00760705"/>
    <w:rsid w:val="007B5003"/>
    <w:rsid w:val="00905AAE"/>
    <w:rsid w:val="009411F7"/>
    <w:rsid w:val="00AB25AA"/>
    <w:rsid w:val="00AC453E"/>
    <w:rsid w:val="00AC798F"/>
    <w:rsid w:val="00B1198B"/>
    <w:rsid w:val="00B23061"/>
    <w:rsid w:val="00B83BA4"/>
    <w:rsid w:val="00B95133"/>
    <w:rsid w:val="00CA0316"/>
    <w:rsid w:val="00D36C03"/>
    <w:rsid w:val="00D703E9"/>
    <w:rsid w:val="00E553D5"/>
    <w:rsid w:val="00EA5DFE"/>
    <w:rsid w:val="00EC2896"/>
    <w:rsid w:val="00F62986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3682"/>
  <w15:docId w15:val="{FB13FD4E-3190-47EE-ACA6-F32DACEB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F4"/>
  </w:style>
  <w:style w:type="paragraph" w:styleId="Nagwek1">
    <w:name w:val="heading 1"/>
    <w:basedOn w:val="Normalny"/>
    <w:next w:val="Normalny"/>
    <w:link w:val="Nagwek1Znak"/>
    <w:uiPriority w:val="9"/>
    <w:qFormat/>
    <w:rsid w:val="00AC453E"/>
    <w:pPr>
      <w:jc w:val="center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55C"/>
    <w:pPr>
      <w:jc w:val="both"/>
      <w:outlineLvl w:val="1"/>
    </w:pPr>
    <w:rPr>
      <w:rFonts w:cstheme="minorHAns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4F4"/>
    <w:pPr>
      <w:ind w:left="720"/>
      <w:contextualSpacing/>
    </w:pPr>
  </w:style>
  <w:style w:type="table" w:styleId="Tabela-Siatka">
    <w:name w:val="Table Grid"/>
    <w:basedOn w:val="Standardowy"/>
    <w:uiPriority w:val="39"/>
    <w:rsid w:val="0028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A5DFE"/>
  </w:style>
  <w:style w:type="character" w:customStyle="1" w:styleId="Nagwek1Znak">
    <w:name w:val="Nagłówek 1 Znak"/>
    <w:basedOn w:val="Domylnaczcionkaakapitu"/>
    <w:link w:val="Nagwek1"/>
    <w:uiPriority w:val="9"/>
    <w:rsid w:val="00AC453E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455C"/>
    <w:rPr>
      <w:rFonts w:cs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B50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6BBD-0853-450B-A192-554BDCA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wsparcia osobom ze szczególnymi potrzebami oraz wydatkowania dotacji</vt:lpstr>
    </vt:vector>
  </TitlesOfParts>
  <Company>Akademia Kaliska im. Prezydenta Stanisława Wojciechowskiego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wsparcia osobom ze szczególnymi potrzebami oraz wydatkowania dotacji</dc:title>
  <dc:subject>Wniosek o udzielenie wsparcia</dc:subject>
  <dc:creator>Magdalena Stanecka</dc:creator>
  <cp:lastModifiedBy>Katarzyna Bronowska</cp:lastModifiedBy>
  <cp:revision>2</cp:revision>
  <cp:lastPrinted>2022-09-23T11:39:00Z</cp:lastPrinted>
  <dcterms:created xsi:type="dcterms:W3CDTF">2023-10-04T13:03:00Z</dcterms:created>
  <dcterms:modified xsi:type="dcterms:W3CDTF">2023-10-04T13:03:00Z</dcterms:modified>
</cp:coreProperties>
</file>